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86" w:rsidRPr="008F6E86" w:rsidRDefault="008F6E86" w:rsidP="008F6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8F6E86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8F6E86">
        <w:rPr>
          <w:rFonts w:ascii="Arial" w:eastAsia="Times New Roman" w:hAnsi="Arial" w:cs="Arial"/>
          <w:b/>
          <w:bCs/>
          <w:color w:val="333333"/>
          <w:sz w:val="24"/>
          <w:szCs w:val="24"/>
        </w:rPr>
        <w:t> </w:t>
      </w:r>
      <w:r w:rsidRPr="008F6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ЧЕТ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8F6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ЛАВЫ АДМИНИСТРАЦИИ </w:t>
      </w:r>
      <w:r w:rsidR="006E075D" w:rsidRPr="006E07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ОЛЬШИНСКОГО</w:t>
      </w:r>
      <w:r w:rsidRPr="008F6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ЕЛЬСКОГО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8F6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ЕЛЕНИЯ О ПРОДЕЛАННОЙ РАБОТЕ</w:t>
      </w:r>
    </w:p>
    <w:p w:rsidR="003A4D20" w:rsidRDefault="008F6E86" w:rsidP="008F6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F6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 </w:t>
      </w:r>
      <w:r w:rsidR="006571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8F6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ПОЛУГОДИЕ 201</w:t>
      </w:r>
      <w:r w:rsidR="00B61B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</w:t>
      </w:r>
      <w:r w:rsidRPr="008F6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8F6E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        </w:t>
      </w:r>
      <w:r w:rsidRPr="008F6E8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Уважаемые жители</w:t>
      </w:r>
      <w:r w:rsidR="006E0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риглашенные</w:t>
      </w:r>
      <w:r w:rsidR="006E0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аждане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F6E86" w:rsidRPr="008F6E86" w:rsidRDefault="008F6E86" w:rsidP="006E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шему вниманию предлагается отчёт Главы Администрации поселения по итогам работы </w:t>
      </w:r>
      <w:r w:rsidR="006E075D" w:rsidRPr="006E0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</w:t>
      </w:r>
      <w:r w:rsidR="00657156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е</w:t>
      </w:r>
      <w:r w:rsidR="006E075D" w:rsidRPr="006E0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лугодие</w:t>
      </w:r>
      <w:r w:rsidR="0065715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201</w:t>
      </w:r>
      <w:r w:rsidR="00657156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.  </w:t>
      </w:r>
    </w:p>
    <w:p w:rsidR="006E075D" w:rsidRDefault="008F6E86" w:rsidP="008F6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 Цель сегодняшней встречи – это подведение итогов деятельности администрации за прошедший период и перспективах развития</w:t>
      </w:r>
      <w:r w:rsidR="006E07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6E075D" w:rsidRPr="006E075D" w:rsidRDefault="009855F6" w:rsidP="006E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</w:t>
      </w:r>
      <w:r w:rsidR="006E075D" w:rsidRPr="006E0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дачами в работе администрации поселения в 201</w:t>
      </w:r>
      <w:r w:rsidR="00657156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="006E075D" w:rsidRPr="006E0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у оставались</w:t>
      </w:r>
      <w:r w:rsidR="00D80C5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E075D" w:rsidRPr="006E07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ация полномочий в соответствии с 131-ФЗ «Об общих принципах организации местного самоуправления в РФ», Уставом поселения и другими Федеральными и Областными правовыми актами. 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 </w:t>
      </w:r>
      <w:r w:rsidR="009855F6" w:rsidRPr="009855F6">
        <w:rPr>
          <w:rFonts w:ascii="Times New Roman" w:eastAsia="Times New Roman" w:hAnsi="Times New Roman" w:cs="Times New Roman"/>
          <w:color w:val="333333"/>
          <w:sz w:val="28"/>
          <w:szCs w:val="28"/>
        </w:rPr>
        <w:t>Главные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просы, которые всегда затрагиваются в отчетах администрации—  это исполнение бюджета по доходам и расходам, исполнение полномочий по решению вопросов местного значения. </w:t>
      </w:r>
      <w:r w:rsidR="00981ACA" w:rsidRPr="00981ACA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</w:t>
      </w:r>
      <w:r w:rsidRPr="00981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ением деятельности администрации является обеспечение </w:t>
      </w:r>
      <w:r w:rsidR="00981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мфортных условий </w:t>
      </w:r>
      <w:r w:rsidRPr="00981ACA">
        <w:rPr>
          <w:rFonts w:ascii="Times New Roman" w:eastAsia="Times New Roman" w:hAnsi="Times New Roman" w:cs="Times New Roman"/>
          <w:color w:val="333333"/>
          <w:sz w:val="28"/>
          <w:szCs w:val="28"/>
        </w:rPr>
        <w:t>жизн</w:t>
      </w:r>
      <w:r w:rsidR="00981ACA" w:rsidRPr="00981ACA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981AC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еления,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</w:t>
      </w:r>
      <w:r w:rsid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можно только при выполнении комплекса мероприятий, включающих в себясохранение и развитие 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о-культурной сферы,</w:t>
      </w:r>
      <w:r w:rsidR="00E86D08"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держание </w:t>
      </w:r>
      <w:r w:rsidR="009855F6" w:rsidRPr="003412D3">
        <w:rPr>
          <w:rFonts w:ascii="Times New Roman" w:eastAsia="Times New Roman" w:hAnsi="Times New Roman" w:cs="Times New Roman"/>
          <w:color w:val="333333"/>
          <w:sz w:val="28"/>
          <w:szCs w:val="28"/>
        </w:rPr>
        <w:t>водоснабжения, благоустройство улиц</w:t>
      </w:r>
      <w:r w:rsid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9855F6" w:rsidRPr="003412D3">
        <w:rPr>
          <w:rFonts w:ascii="Times New Roman" w:eastAsia="Times New Roman" w:hAnsi="Times New Roman" w:cs="Times New Roman"/>
          <w:color w:val="333333"/>
          <w:sz w:val="28"/>
          <w:szCs w:val="28"/>
        </w:rPr>
        <w:t>дорог</w:t>
      </w:r>
      <w:r w:rsid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ного значения и мест массового пребывания жителей, </w:t>
      </w:r>
      <w:r w:rsidR="009855F6" w:rsidRPr="003412D3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упреждени</w:t>
      </w:r>
      <w:r w:rsid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855F6" w:rsidRPr="003412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ликвидаци</w:t>
      </w:r>
      <w:r w:rsid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9855F6" w:rsidRPr="003412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дствий чрезвычайных ситуаций, обеспечение первичных мер пожарной безопасности, развити</w:t>
      </w:r>
      <w:r w:rsid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9855F6" w:rsidRPr="003412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тного самоуправления</w:t>
      </w:r>
      <w:r w:rsidR="009855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ногое другое.</w:t>
      </w:r>
    </w:p>
    <w:p w:rsidR="008F6E86" w:rsidRDefault="008F6E86" w:rsidP="008F6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 На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  <w:proofErr w:type="gramStart"/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я свой отчет о работе администрации   </w:t>
      </w:r>
      <w:r w:rsidR="009855F6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за </w:t>
      </w:r>
      <w:r w:rsidR="00657156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 полугодие 201</w:t>
      </w:r>
      <w:r w:rsidR="00657156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  постараюсь</w:t>
      </w:r>
      <w:proofErr w:type="gramEnd"/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разить основные моменты в деятельности администрации, обозначить существующие проблемные вопросы и пути их решения.</w:t>
      </w:r>
    </w:p>
    <w:p w:rsidR="00D80C54" w:rsidRDefault="00D80C54" w:rsidP="00D80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состоянию </w:t>
      </w:r>
      <w:r w:rsidR="00E86D0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</w:t>
      </w:r>
      <w:r w:rsidRPr="00D80C5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а 1 </w:t>
      </w:r>
      <w:r w:rsidR="00FD1AF2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2019 года</w:t>
      </w:r>
      <w:r w:rsidRPr="00D80C5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на территории поселения зарегистрировано было </w:t>
      </w:r>
      <w:r w:rsidRPr="00D80C5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13</w:t>
      </w:r>
      <w:r w:rsidR="00245C6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14</w:t>
      </w:r>
      <w:r w:rsidRPr="00D80C5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гражда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D80C54" w:rsidRDefault="00D80C54" w:rsidP="00D80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245C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течени</w:t>
      </w:r>
      <w:proofErr w:type="gramStart"/>
      <w:r w:rsidR="00245C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proofErr w:type="gramEnd"/>
      <w:r w:rsidR="00245C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F83FA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ервого полугодия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1</w:t>
      </w:r>
      <w:r w:rsidR="00F83FA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9</w:t>
      </w:r>
      <w:r w:rsidR="00245C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года на территории поселения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умерло </w:t>
      </w:r>
      <w:r w:rsidR="00245C67" w:rsidRPr="00245C6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13</w:t>
      </w:r>
      <w:r w:rsidRPr="00D80C5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 родилось   </w:t>
      </w:r>
      <w:r w:rsidR="00245C6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2</w:t>
      </w:r>
      <w:r w:rsidRPr="00D80C5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 человек</w:t>
      </w:r>
      <w:r w:rsidR="00245C6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.</w:t>
      </w:r>
    </w:p>
    <w:p w:rsidR="007813BC" w:rsidRPr="007A5353" w:rsidRDefault="007813BC" w:rsidP="007813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A53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Администрации  Большинского сельского поселения численность сотрудников  администрации составляет 12 человек, из них 7 человек муниципальных служащих.</w:t>
      </w:r>
    </w:p>
    <w:p w:rsidR="007813BC" w:rsidRPr="00034D97" w:rsidRDefault="007813BC" w:rsidP="00781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7A53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ab/>
      </w:r>
      <w:r w:rsidR="00B61B1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регистрировано 615</w:t>
      </w:r>
      <w:r w:rsidRPr="007A53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входящих </w:t>
      </w:r>
      <w:r w:rsidR="00245C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окумента</w:t>
      </w:r>
      <w:r w:rsidRPr="007A53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245C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10</w:t>
      </w:r>
      <w:r w:rsidRPr="007A53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сход</w:t>
      </w:r>
      <w:r w:rsidR="00245C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щих,                          30</w:t>
      </w:r>
      <w:r w:rsidRPr="007A53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курорских</w:t>
      </w:r>
      <w:r w:rsidR="00245C6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апросов и требований, выдано 185</w:t>
      </w:r>
      <w:r w:rsidRPr="007A535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правок различного содержания, п</w:t>
      </w:r>
      <w:r w:rsidR="00245C67">
        <w:rPr>
          <w:rFonts w:ascii="Times New Roman" w:eastAsia="Times New Roman" w:hAnsi="Times New Roman" w:cs="Times New Roman"/>
          <w:color w:val="333333"/>
          <w:sz w:val="28"/>
          <w:szCs w:val="28"/>
        </w:rPr>
        <w:t>оступило 8</w:t>
      </w:r>
      <w:r w:rsidRPr="007A53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щений граждан</w:t>
      </w:r>
      <w:r w:rsidR="00245C6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813BC" w:rsidRPr="00D80C54" w:rsidRDefault="007813BC" w:rsidP="00D80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</w:p>
    <w:p w:rsidR="008F6E86" w:rsidRPr="008F6E86" w:rsidRDefault="008F6E86" w:rsidP="008F6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соответствии со 131-Федеральным законом</w:t>
      </w:r>
      <w:r w:rsid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б общих принципах организации местного самоуправления»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</w:t>
      </w:r>
      <w:r w:rsidR="00E86D08" w:rsidRP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>ей</w:t>
      </w:r>
      <w:r w:rsidRP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 проводится работа по совершению нотариальных действий. За отч</w:t>
      </w:r>
      <w:r w:rsidR="00245C67">
        <w:rPr>
          <w:rFonts w:ascii="Times New Roman" w:eastAsia="Times New Roman" w:hAnsi="Times New Roman" w:cs="Times New Roman"/>
          <w:color w:val="333333"/>
          <w:sz w:val="28"/>
          <w:szCs w:val="28"/>
        </w:rPr>
        <w:t>етный период был удостоверен 21</w:t>
      </w:r>
      <w:r w:rsidRPr="00E86D0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кумент.</w:t>
      </w:r>
    </w:p>
    <w:p w:rsidR="008F6E86" w:rsidRDefault="008F6E86" w:rsidP="008F6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рамках </w:t>
      </w:r>
      <w:r w:rsidR="005D20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уществления 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рмотворческой деятельности за отчетный период принято </w:t>
      </w:r>
      <w:r w:rsidR="00245C67">
        <w:rPr>
          <w:rFonts w:ascii="Times New Roman" w:eastAsia="Times New Roman" w:hAnsi="Times New Roman" w:cs="Times New Roman"/>
          <w:color w:val="333333"/>
          <w:sz w:val="28"/>
          <w:szCs w:val="28"/>
        </w:rPr>
        <w:t>67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тановлени</w:t>
      </w:r>
      <w:r w:rsidR="00245C67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, распоряже</w:t>
      </w:r>
      <w:r w:rsidR="00245C67">
        <w:rPr>
          <w:rFonts w:ascii="Times New Roman" w:eastAsia="Times New Roman" w:hAnsi="Times New Roman" w:cs="Times New Roman"/>
          <w:color w:val="333333"/>
          <w:sz w:val="28"/>
          <w:szCs w:val="28"/>
        </w:rPr>
        <w:t>ний по основной деятельности - 45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оведено </w:t>
      </w:r>
      <w:r w:rsidR="00161A4D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едани</w:t>
      </w:r>
      <w:r w:rsidR="00161A4D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рания депутатов </w:t>
      </w:r>
      <w:r w:rsidR="007E599C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нского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кого поселения</w:t>
      </w:r>
      <w:r w:rsidR="007E599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ходе которых  принято </w:t>
      </w:r>
      <w:r w:rsidR="00161A4D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E599C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шени</w:t>
      </w:r>
      <w:r w:rsidR="00161A4D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813BC" w:rsidRPr="007A5353" w:rsidRDefault="007813BC" w:rsidP="00781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5353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писка с предприятиями, организациями и учреждениями по вопросам работы органов местного самоуправления и административно-хозяйственным во</w:t>
      </w:r>
      <w:r w:rsidR="00161A4D">
        <w:rPr>
          <w:rFonts w:ascii="Times New Roman" w:eastAsia="Times New Roman" w:hAnsi="Times New Roman" w:cs="Times New Roman"/>
          <w:color w:val="333333"/>
          <w:sz w:val="28"/>
          <w:szCs w:val="28"/>
        </w:rPr>
        <w:t>просам администрации составила 300</w:t>
      </w:r>
      <w:r w:rsidRPr="007A53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ем.</w:t>
      </w:r>
    </w:p>
    <w:p w:rsidR="007813BC" w:rsidRPr="007A5353" w:rsidRDefault="00161A4D" w:rsidP="00781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убликовано 3</w:t>
      </w:r>
      <w:r w:rsidR="007813BC" w:rsidRPr="007A53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м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7813BC" w:rsidRPr="007A535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формационного вестника поселения.</w:t>
      </w:r>
    </w:p>
    <w:p w:rsidR="007813BC" w:rsidRPr="008F6E86" w:rsidRDefault="007813BC" w:rsidP="007813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A5353">
        <w:rPr>
          <w:rFonts w:ascii="Times New Roman" w:eastAsia="Times New Roman" w:hAnsi="Times New Roman" w:cs="Times New Roman"/>
          <w:color w:val="333333"/>
          <w:sz w:val="28"/>
          <w:szCs w:val="28"/>
        </w:rPr>
        <w:t>Актуальная информация о деятельности поселения размещалась на официальном сайте поселения.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    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F6E86" w:rsidRPr="00D80C54" w:rsidRDefault="008F6E86" w:rsidP="007E59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го на воинском учете в сельском поселении состоит </w:t>
      </w:r>
      <w:r w:rsidR="001B729C"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>30</w:t>
      </w:r>
      <w:r w:rsidR="00C04FFF"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еннообязанных, из них призывников -</w:t>
      </w:r>
      <w:r w:rsidR="00C04FFF"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4</w:t>
      </w:r>
      <w:r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в весенне-летний призыв в ряды </w:t>
      </w:r>
      <w:r w:rsidR="004D2C86"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ссийской армии призваны </w:t>
      </w:r>
      <w:r w:rsidR="00C04FFF"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ловек</w:t>
      </w:r>
      <w:r w:rsidR="004D2C86"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858EB" w:rsidRPr="004D2C86" w:rsidRDefault="00166120" w:rsidP="00D80C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2C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поселения по состоянию </w:t>
      </w:r>
      <w:r w:rsidRPr="004D2C8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на 01.0</w:t>
      </w:r>
      <w:r w:rsidR="00161A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7</w:t>
      </w:r>
      <w:r w:rsidRPr="004D2C8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.201</w:t>
      </w:r>
      <w:r w:rsidR="00D80C5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9</w:t>
      </w:r>
      <w:r w:rsidRPr="004D2C8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года</w:t>
      </w:r>
      <w:r w:rsidRPr="004D2C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йствует одна  общеобразовательная школа, два детских сада, действует отделение социального обслуживания населения.</w:t>
      </w:r>
    </w:p>
    <w:p w:rsidR="001858EB" w:rsidRPr="004D2C86" w:rsidRDefault="00166120" w:rsidP="00D80C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сло обучающихся детей в школе – </w:t>
      </w:r>
      <w:r w:rsidR="00D80C54" w:rsidRPr="00E05A6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114</w:t>
      </w:r>
      <w:r w:rsidRPr="00E05A6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человек</w:t>
      </w:r>
      <w:r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етей посещающих детсады- </w:t>
      </w:r>
      <w:r w:rsidRPr="00E05A6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35 человек</w:t>
      </w:r>
      <w:r w:rsidRPr="00E05A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D2C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1858EB" w:rsidRPr="004D2C86" w:rsidRDefault="00166120" w:rsidP="00D80C5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2C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исло пенсионеров, состоящих на обслуживании в отделении социального обслуживании – </w:t>
      </w:r>
      <w:r w:rsidR="00D80C54" w:rsidRPr="00161A4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10</w:t>
      </w:r>
      <w:r w:rsidR="00161A4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0 </w:t>
      </w:r>
      <w:r w:rsidRPr="00161A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человек.</w:t>
      </w:r>
    </w:p>
    <w:p w:rsidR="004D2C86" w:rsidRPr="008F6E86" w:rsidRDefault="004D2C86" w:rsidP="004D2C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2C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цинская помощь жителям поселения оказывается медицинскими работниками </w:t>
      </w:r>
      <w:r w:rsidRPr="004D2C8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Врачебной амбулаторией.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8F6E8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F6E86" w:rsidRPr="003A4D20" w:rsidRDefault="008F6E86" w:rsidP="008F6E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3A4D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Формирование, утверждение и исполнение бюджета.</w:t>
      </w:r>
    </w:p>
    <w:p w:rsidR="00166120" w:rsidRDefault="00166120" w:rsidP="008F6E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Pr="00095CC9" w:rsidRDefault="00095CC9" w:rsidP="00095C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Исполнение бюджета Большинского сельского за 1 полугодие 2019 года по доходам составило 4071,4 тыс. рублей или  61,5% к годовому плану и по расходам в сумме 3240,3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 xml:space="preserve">уб. или 47,9 % по утвержденным годовым лимитам бюджетных обязательств. </w:t>
      </w:r>
      <w:proofErr w:type="spellStart"/>
      <w:r w:rsidRPr="00095CC9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095CC9">
        <w:rPr>
          <w:rFonts w:ascii="Times New Roman" w:hAnsi="Times New Roman" w:cs="Times New Roman"/>
          <w:sz w:val="28"/>
          <w:szCs w:val="28"/>
        </w:rPr>
        <w:t xml:space="preserve"> по исполнению бюджета по итогам 1 полугодия 2019 года составил 831,1 тыс. руб.</w:t>
      </w:r>
    </w:p>
    <w:p w:rsidR="00095CC9" w:rsidRDefault="00095CC9" w:rsidP="00095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C9" w:rsidRPr="00095CC9" w:rsidRDefault="00095CC9" w:rsidP="00095C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Большинского сельского поселения за 1 полугодие 2019года исполнены в сумме 1084,4 тыс. руб. или на 43,2 %.</w:t>
      </w:r>
    </w:p>
    <w:p w:rsidR="00095CC9" w:rsidRDefault="00095CC9" w:rsidP="00095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C9" w:rsidRPr="00095CC9" w:rsidRDefault="00095CC9" w:rsidP="00095C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Безвозмездные поступления в бюджет Большинского сельского поселения Тарасовского района получены в сумме 2987,0 тыс. руб., в том числе: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-  Дотации бюджетам поселений на выравнивание бюджетной обеспеченности в сумме 2084,0</w:t>
      </w:r>
      <w:r w:rsidRPr="00095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CC9">
        <w:rPr>
          <w:rFonts w:ascii="Times New Roman" w:hAnsi="Times New Roman" w:cs="Times New Roman"/>
          <w:sz w:val="28"/>
          <w:szCs w:val="28"/>
        </w:rPr>
        <w:t>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lastRenderedPageBreak/>
        <w:t>-  Субвенции бюджетам поселений на осуществление первичного воинского учета на территориях, где отсутствуют военные комиссариаты в сумме 42,5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- Прочие межбюджетные трансферты в сумме 860,4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 (на содержание водопроводного хозяйства 109,7 тыс.руб., на содержание дорог – 750,7 тыс.руб.).</w:t>
      </w:r>
    </w:p>
    <w:p w:rsidR="00095CC9" w:rsidRPr="00095CC9" w:rsidRDefault="00095CC9" w:rsidP="00095C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Расходы бюджета Большинского сельского поселения в 1 полугодии 2019 году составили </w:t>
      </w:r>
      <w:r w:rsidRPr="00095CC9">
        <w:rPr>
          <w:rFonts w:ascii="Times New Roman" w:hAnsi="Times New Roman" w:cs="Times New Roman"/>
          <w:b/>
          <w:sz w:val="28"/>
          <w:szCs w:val="28"/>
        </w:rPr>
        <w:t>3240,3</w:t>
      </w:r>
      <w:r w:rsidRPr="00095CC9">
        <w:rPr>
          <w:rFonts w:ascii="Times New Roman" w:hAnsi="Times New Roman" w:cs="Times New Roman"/>
          <w:sz w:val="28"/>
          <w:szCs w:val="28"/>
        </w:rPr>
        <w:t xml:space="preserve"> тыс. руб. и имеют следующую структуру:</w:t>
      </w:r>
    </w:p>
    <w:tbl>
      <w:tblPr>
        <w:tblStyle w:val="a6"/>
        <w:tblW w:w="0" w:type="auto"/>
        <w:tblInd w:w="-792" w:type="dxa"/>
        <w:tblLook w:val="01E0"/>
      </w:tblPr>
      <w:tblGrid>
        <w:gridCol w:w="720"/>
        <w:gridCol w:w="7020"/>
        <w:gridCol w:w="2520"/>
      </w:tblGrid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5C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95CC9">
              <w:rPr>
                <w:sz w:val="28"/>
                <w:szCs w:val="28"/>
              </w:rPr>
              <w:t>/</w:t>
            </w:r>
            <w:proofErr w:type="spellStart"/>
            <w:r w:rsidRPr="00095C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 xml:space="preserve">сумма </w:t>
            </w:r>
          </w:p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тыс</w:t>
            </w:r>
            <w:proofErr w:type="gramStart"/>
            <w:r w:rsidRPr="00095CC9">
              <w:rPr>
                <w:sz w:val="28"/>
                <w:szCs w:val="28"/>
              </w:rPr>
              <w:t>.р</w:t>
            </w:r>
            <w:proofErr w:type="gramEnd"/>
            <w:r w:rsidRPr="00095CC9">
              <w:rPr>
                <w:sz w:val="28"/>
                <w:szCs w:val="28"/>
              </w:rPr>
              <w:t>уб.</w:t>
            </w:r>
          </w:p>
        </w:tc>
      </w:tr>
      <w:tr w:rsidR="00095CC9" w:rsidRPr="00095CC9" w:rsidTr="00870D7B">
        <w:trPr>
          <w:trHeight w:val="319"/>
        </w:trPr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1740,5</w:t>
            </w:r>
          </w:p>
        </w:tc>
      </w:tr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41,1</w:t>
            </w:r>
          </w:p>
        </w:tc>
      </w:tr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11,2</w:t>
            </w:r>
          </w:p>
        </w:tc>
      </w:tr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Национальная экономика (дорожные фонды)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750,7</w:t>
            </w:r>
          </w:p>
        </w:tc>
      </w:tr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109,7</w:t>
            </w:r>
          </w:p>
        </w:tc>
      </w:tr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115,2</w:t>
            </w:r>
          </w:p>
        </w:tc>
      </w:tr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470,7</w:t>
            </w:r>
          </w:p>
        </w:tc>
      </w:tr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>1,2</w:t>
            </w:r>
          </w:p>
        </w:tc>
      </w:tr>
      <w:tr w:rsidR="00095CC9" w:rsidRPr="00095CC9" w:rsidTr="00870D7B">
        <w:tc>
          <w:tcPr>
            <w:tcW w:w="7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095CC9" w:rsidRPr="00095CC9" w:rsidRDefault="00095CC9" w:rsidP="00870D7B">
            <w:pPr>
              <w:jc w:val="both"/>
              <w:rPr>
                <w:sz w:val="28"/>
                <w:szCs w:val="28"/>
              </w:rPr>
            </w:pPr>
            <w:r w:rsidRPr="00095CC9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2520" w:type="dxa"/>
          </w:tcPr>
          <w:p w:rsidR="00095CC9" w:rsidRPr="00095CC9" w:rsidRDefault="00095CC9" w:rsidP="00870D7B">
            <w:pPr>
              <w:jc w:val="both"/>
              <w:rPr>
                <w:b/>
                <w:sz w:val="28"/>
                <w:szCs w:val="28"/>
              </w:rPr>
            </w:pPr>
            <w:r w:rsidRPr="00095CC9">
              <w:rPr>
                <w:b/>
                <w:sz w:val="28"/>
                <w:szCs w:val="28"/>
              </w:rPr>
              <w:t>3240,3</w:t>
            </w:r>
          </w:p>
        </w:tc>
      </w:tr>
    </w:tbl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CC9" w:rsidRPr="00095CC9" w:rsidRDefault="00095CC9" w:rsidP="00095C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Исполнены обязательства по субсидированию на содержание учреждений культуры. В 1 полугодии 2019 года из местного бюджета перечислены денежные средства в сумме </w:t>
      </w:r>
      <w:r w:rsidRPr="00095CC9">
        <w:rPr>
          <w:rFonts w:ascii="Times New Roman" w:hAnsi="Times New Roman" w:cs="Times New Roman"/>
          <w:b/>
          <w:sz w:val="28"/>
          <w:szCs w:val="28"/>
        </w:rPr>
        <w:t>470,7 тыс. руб.</w:t>
      </w:r>
    </w:p>
    <w:p w:rsidR="00095CC9" w:rsidRPr="00095CC9" w:rsidRDefault="00095CC9" w:rsidP="00095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C9" w:rsidRPr="00095CC9" w:rsidRDefault="00095CC9" w:rsidP="00095CC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На </w:t>
      </w:r>
      <w:r w:rsidRPr="00095CC9">
        <w:rPr>
          <w:rFonts w:ascii="Times New Roman" w:hAnsi="Times New Roman" w:cs="Times New Roman"/>
          <w:b/>
          <w:sz w:val="28"/>
          <w:szCs w:val="28"/>
        </w:rPr>
        <w:t>содержание дорог</w:t>
      </w:r>
      <w:r w:rsidRPr="00095CC9">
        <w:rPr>
          <w:rFonts w:ascii="Times New Roman" w:hAnsi="Times New Roman" w:cs="Times New Roman"/>
          <w:sz w:val="28"/>
          <w:szCs w:val="28"/>
        </w:rPr>
        <w:t xml:space="preserve"> в 1 полугодии 2019 года израсходовано </w:t>
      </w:r>
      <w:r w:rsidRPr="00095CC9">
        <w:rPr>
          <w:rFonts w:ascii="Times New Roman" w:hAnsi="Times New Roman" w:cs="Times New Roman"/>
          <w:b/>
          <w:sz w:val="28"/>
          <w:szCs w:val="28"/>
        </w:rPr>
        <w:t>750,</w:t>
      </w:r>
      <w:r w:rsidRPr="00095CC9">
        <w:rPr>
          <w:rFonts w:ascii="Times New Roman" w:hAnsi="Times New Roman" w:cs="Times New Roman"/>
          <w:sz w:val="28"/>
          <w:szCs w:val="28"/>
        </w:rPr>
        <w:t>7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95CC9" w:rsidRPr="00095CC9" w:rsidRDefault="00095CC9" w:rsidP="00095CC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95CC9">
        <w:rPr>
          <w:rFonts w:ascii="Times New Roman" w:hAnsi="Times New Roman" w:cs="Times New Roman"/>
          <w:sz w:val="28"/>
          <w:szCs w:val="28"/>
        </w:rPr>
        <w:t>грейдеровка</w:t>
      </w:r>
      <w:proofErr w:type="spellEnd"/>
      <w:r w:rsidRPr="00095CC9">
        <w:rPr>
          <w:rFonts w:ascii="Times New Roman" w:hAnsi="Times New Roman" w:cs="Times New Roman"/>
          <w:sz w:val="28"/>
          <w:szCs w:val="28"/>
        </w:rPr>
        <w:t xml:space="preserve"> дорог – </w:t>
      </w:r>
      <w:r w:rsidRPr="00095CC9">
        <w:rPr>
          <w:rFonts w:ascii="Times New Roman" w:hAnsi="Times New Roman" w:cs="Times New Roman"/>
          <w:b/>
          <w:sz w:val="28"/>
          <w:szCs w:val="28"/>
        </w:rPr>
        <w:t xml:space="preserve">99,9 </w:t>
      </w:r>
      <w:proofErr w:type="spellStart"/>
      <w:r w:rsidRPr="00095CC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095CC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</w:p>
    <w:p w:rsidR="00095CC9" w:rsidRPr="00095CC9" w:rsidRDefault="00095CC9" w:rsidP="00095CC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– ямочный ремонт по ул. Буденного и ул. </w:t>
      </w:r>
      <w:proofErr w:type="spellStart"/>
      <w:r w:rsidRPr="00095CC9">
        <w:rPr>
          <w:rFonts w:ascii="Times New Roman" w:hAnsi="Times New Roman" w:cs="Times New Roman"/>
          <w:sz w:val="28"/>
          <w:szCs w:val="28"/>
        </w:rPr>
        <w:t>Щаденко</w:t>
      </w:r>
      <w:proofErr w:type="spellEnd"/>
      <w:r w:rsidRPr="00095CC9">
        <w:rPr>
          <w:rFonts w:ascii="Times New Roman" w:hAnsi="Times New Roman" w:cs="Times New Roman"/>
          <w:sz w:val="28"/>
          <w:szCs w:val="28"/>
        </w:rPr>
        <w:t xml:space="preserve"> – </w:t>
      </w:r>
      <w:r w:rsidRPr="00095CC9">
        <w:rPr>
          <w:rFonts w:ascii="Times New Roman" w:hAnsi="Times New Roman" w:cs="Times New Roman"/>
          <w:b/>
          <w:sz w:val="28"/>
          <w:szCs w:val="28"/>
        </w:rPr>
        <w:t>451,2 тыс</w:t>
      </w:r>
      <w:proofErr w:type="gramStart"/>
      <w:r w:rsidRPr="00095CC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b/>
          <w:sz w:val="28"/>
          <w:szCs w:val="28"/>
        </w:rPr>
        <w:t>уб.</w:t>
      </w:r>
    </w:p>
    <w:p w:rsidR="00095CC9" w:rsidRPr="00095CC9" w:rsidRDefault="00095CC9" w:rsidP="00095C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- подсыпка щебнем ул. </w:t>
      </w:r>
      <w:proofErr w:type="spellStart"/>
      <w:r w:rsidRPr="00095CC9">
        <w:rPr>
          <w:rFonts w:ascii="Times New Roman" w:hAnsi="Times New Roman" w:cs="Times New Roman"/>
          <w:sz w:val="28"/>
          <w:szCs w:val="28"/>
        </w:rPr>
        <w:t>Щаденко</w:t>
      </w:r>
      <w:proofErr w:type="spellEnd"/>
      <w:r w:rsidRPr="00095CC9">
        <w:rPr>
          <w:rFonts w:ascii="Times New Roman" w:hAnsi="Times New Roman" w:cs="Times New Roman"/>
          <w:sz w:val="28"/>
          <w:szCs w:val="28"/>
        </w:rPr>
        <w:t xml:space="preserve"> и ул. Садовая - </w:t>
      </w:r>
      <w:r w:rsidRPr="00095CC9">
        <w:rPr>
          <w:rFonts w:ascii="Times New Roman" w:hAnsi="Times New Roman" w:cs="Times New Roman"/>
          <w:b/>
          <w:sz w:val="28"/>
          <w:szCs w:val="28"/>
        </w:rPr>
        <w:t>199,6 тыс</w:t>
      </w:r>
      <w:proofErr w:type="gramStart"/>
      <w:r w:rsidRPr="00095CC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b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На содержание дорог в зимний период осталось </w:t>
      </w:r>
      <w:r w:rsidRPr="00095CC9">
        <w:rPr>
          <w:rFonts w:ascii="Times New Roman" w:hAnsi="Times New Roman" w:cs="Times New Roman"/>
          <w:b/>
          <w:sz w:val="28"/>
          <w:szCs w:val="28"/>
        </w:rPr>
        <w:t>193,5 тыс</w:t>
      </w:r>
      <w:proofErr w:type="gramStart"/>
      <w:r w:rsidRPr="00095CC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b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C9">
        <w:rPr>
          <w:rFonts w:ascii="Times New Roman" w:hAnsi="Times New Roman" w:cs="Times New Roman"/>
          <w:b/>
          <w:sz w:val="28"/>
          <w:szCs w:val="28"/>
        </w:rPr>
        <w:t>Кассовое исполнение следующее:</w:t>
      </w:r>
    </w:p>
    <w:p w:rsidR="00095CC9" w:rsidRPr="00095CC9" w:rsidRDefault="00095CC9" w:rsidP="00095C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b/>
          <w:sz w:val="28"/>
          <w:szCs w:val="28"/>
        </w:rPr>
        <w:t>Выплата заработной платы с начислениями</w:t>
      </w:r>
      <w:r w:rsidRPr="00095CC9">
        <w:rPr>
          <w:rFonts w:ascii="Times New Roman" w:hAnsi="Times New Roman" w:cs="Times New Roman"/>
          <w:sz w:val="28"/>
          <w:szCs w:val="28"/>
        </w:rPr>
        <w:t xml:space="preserve"> по аппарату управления составила 1508,0 тыс. руб., по бюджетным учреждениям 455,8 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C9">
        <w:rPr>
          <w:rFonts w:ascii="Times New Roman" w:hAnsi="Times New Roman" w:cs="Times New Roman"/>
          <w:b/>
          <w:sz w:val="28"/>
          <w:szCs w:val="28"/>
        </w:rPr>
        <w:t>Расходы на коммунальные услуги всего 14,8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lastRenderedPageBreak/>
        <w:t>По аппарату управления 10,6 тыс. руб., по бюджетным учреждениям 4,2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b/>
          <w:sz w:val="28"/>
          <w:szCs w:val="28"/>
        </w:rPr>
        <w:t>Оплата услуг связи</w:t>
      </w:r>
      <w:r w:rsidRPr="00095CC9">
        <w:rPr>
          <w:rFonts w:ascii="Times New Roman" w:hAnsi="Times New Roman" w:cs="Times New Roman"/>
          <w:sz w:val="28"/>
          <w:szCs w:val="28"/>
        </w:rPr>
        <w:t xml:space="preserve"> в 1 полугодии 2019 года составила 5,8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b/>
          <w:sz w:val="28"/>
          <w:szCs w:val="28"/>
        </w:rPr>
        <w:t>Оплата ГСМ</w:t>
      </w:r>
      <w:r w:rsidRPr="00095CC9">
        <w:rPr>
          <w:rFonts w:ascii="Times New Roman" w:hAnsi="Times New Roman" w:cs="Times New Roman"/>
          <w:sz w:val="28"/>
          <w:szCs w:val="28"/>
        </w:rPr>
        <w:t xml:space="preserve">     47,9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В 1 полугодии 2019 года Администрацией Большинского сельского поселения была произведена уплата членских </w:t>
      </w:r>
      <w:r w:rsidRPr="00095CC9">
        <w:rPr>
          <w:rFonts w:ascii="Times New Roman" w:hAnsi="Times New Roman" w:cs="Times New Roman"/>
          <w:b/>
          <w:sz w:val="28"/>
          <w:szCs w:val="28"/>
        </w:rPr>
        <w:t>взносов в СМОРО</w:t>
      </w:r>
      <w:r w:rsidRPr="00095CC9">
        <w:rPr>
          <w:rFonts w:ascii="Times New Roman" w:hAnsi="Times New Roman" w:cs="Times New Roman"/>
          <w:sz w:val="28"/>
          <w:szCs w:val="28"/>
        </w:rPr>
        <w:t xml:space="preserve"> в размере 20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C9">
        <w:rPr>
          <w:rFonts w:ascii="Times New Roman" w:hAnsi="Times New Roman" w:cs="Times New Roman"/>
          <w:b/>
          <w:sz w:val="28"/>
          <w:szCs w:val="28"/>
        </w:rPr>
        <w:t xml:space="preserve">Национальная безопасность и правоохранительная деятельность 11,2 </w:t>
      </w:r>
      <w:proofErr w:type="spellStart"/>
      <w:r w:rsidRPr="00095CC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095CC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095C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-заправка огнетушителей-2,0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- приобретение рукавов пожарных – 5,8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- приобретение и установка пожарных </w:t>
      </w:r>
      <w:proofErr w:type="spellStart"/>
      <w:r w:rsidRPr="00095CC9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095CC9">
        <w:rPr>
          <w:rFonts w:ascii="Times New Roman" w:hAnsi="Times New Roman" w:cs="Times New Roman"/>
          <w:sz w:val="28"/>
          <w:szCs w:val="28"/>
        </w:rPr>
        <w:t xml:space="preserve"> многодетным семьям 3,5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C9">
        <w:rPr>
          <w:rFonts w:ascii="Times New Roman" w:hAnsi="Times New Roman" w:cs="Times New Roman"/>
          <w:b/>
          <w:sz w:val="28"/>
          <w:szCs w:val="28"/>
        </w:rPr>
        <w:t>Коммунальное хозяйство 109,7 тыс</w:t>
      </w:r>
      <w:proofErr w:type="gramStart"/>
      <w:r w:rsidRPr="00095CC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b/>
          <w:sz w:val="28"/>
          <w:szCs w:val="28"/>
        </w:rPr>
        <w:t>уб.: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Приобретение насосов для водонапорных башен 3 шт. – 109,7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C9">
        <w:rPr>
          <w:rFonts w:ascii="Times New Roman" w:hAnsi="Times New Roman" w:cs="Times New Roman"/>
          <w:b/>
          <w:sz w:val="28"/>
          <w:szCs w:val="28"/>
        </w:rPr>
        <w:t>Благоустройство 115,2 тыс. руб.: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- приобретение контейнеров под мусор – 95,7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- противоклещевая обработка мест массового пребывания граждан  =  1,5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;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-приобретение </w:t>
      </w:r>
      <w:proofErr w:type="spellStart"/>
      <w:r w:rsidRPr="00095CC9"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Pr="00095CC9">
        <w:rPr>
          <w:rFonts w:ascii="Times New Roman" w:hAnsi="Times New Roman" w:cs="Times New Roman"/>
          <w:sz w:val="28"/>
          <w:szCs w:val="28"/>
        </w:rPr>
        <w:t xml:space="preserve"> на косметический ремонт памятников = 8,2 тыс.руб.;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- приобретение Триммера – 9,8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Прочие выплаты работникам 55,7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 (компенсация на лечение)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Перечисление межбюджетных трансфертов бюджету Тарасовского района 1,3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(переданные полномочия)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Информационно-консультативные услуги 3,5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Повышение квалификации сотрудников (обучение директора ДК по охране труда) 5,4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Pr="00095CC9">
        <w:rPr>
          <w:rFonts w:ascii="Times New Roman" w:hAnsi="Times New Roman" w:cs="Times New Roman"/>
          <w:sz w:val="28"/>
          <w:szCs w:val="28"/>
        </w:rPr>
        <w:t>кац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оваров</w:t>
      </w:r>
      <w:proofErr w:type="spellEnd"/>
      <w:r w:rsidRPr="00095CC9">
        <w:rPr>
          <w:rFonts w:ascii="Times New Roman" w:hAnsi="Times New Roman" w:cs="Times New Roman"/>
          <w:sz w:val="28"/>
          <w:szCs w:val="28"/>
        </w:rPr>
        <w:t xml:space="preserve">  и хозтоваров=5,5 тыс.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lastRenderedPageBreak/>
        <w:t>Уплата налогов и сборов 17,8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Расходы на ремонт автомобиля и приобретение запчастей составили 34,3 тыс. р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Обслуживание официального сайта Большинского сельского поселения 9,0 тыс. руб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Обслуживание сайта ИБ ЖКХ 4,0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Опубликование в «Родной стороне» 1,5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>Землеустроительные работы = 18,0 тыс</w:t>
      </w:r>
      <w:proofErr w:type="gramStart"/>
      <w:r w:rsidRPr="00095C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95CC9">
        <w:rPr>
          <w:rFonts w:ascii="Times New Roman" w:hAnsi="Times New Roman" w:cs="Times New Roman"/>
          <w:sz w:val="28"/>
          <w:szCs w:val="28"/>
        </w:rPr>
        <w:t>уб..</w:t>
      </w:r>
    </w:p>
    <w:p w:rsidR="00095CC9" w:rsidRPr="00095CC9" w:rsidRDefault="00095CC9" w:rsidP="00095CC9">
      <w:pPr>
        <w:jc w:val="both"/>
        <w:rPr>
          <w:rFonts w:ascii="Times New Roman" w:hAnsi="Times New Roman" w:cs="Times New Roman"/>
          <w:sz w:val="28"/>
          <w:szCs w:val="28"/>
        </w:rPr>
      </w:pPr>
      <w:r w:rsidRPr="00095CC9">
        <w:rPr>
          <w:rFonts w:ascii="Times New Roman" w:hAnsi="Times New Roman" w:cs="Times New Roman"/>
          <w:sz w:val="28"/>
          <w:szCs w:val="28"/>
        </w:rPr>
        <w:t xml:space="preserve">Расходы за счет субвенций на содержание </w:t>
      </w:r>
      <w:r w:rsidRPr="00095CC9">
        <w:rPr>
          <w:rFonts w:ascii="Times New Roman" w:hAnsi="Times New Roman" w:cs="Times New Roman"/>
          <w:b/>
          <w:sz w:val="28"/>
          <w:szCs w:val="28"/>
        </w:rPr>
        <w:t>ВУС</w:t>
      </w:r>
      <w:r w:rsidRPr="00095CC9">
        <w:rPr>
          <w:rFonts w:ascii="Times New Roman" w:hAnsi="Times New Roman" w:cs="Times New Roman"/>
          <w:sz w:val="28"/>
          <w:szCs w:val="28"/>
        </w:rPr>
        <w:t xml:space="preserve"> составили в первом полугодии </w:t>
      </w:r>
      <w:r w:rsidRPr="00095CC9">
        <w:rPr>
          <w:rFonts w:ascii="Times New Roman" w:hAnsi="Times New Roman" w:cs="Times New Roman"/>
          <w:b/>
          <w:sz w:val="28"/>
          <w:szCs w:val="28"/>
        </w:rPr>
        <w:t xml:space="preserve">41,1 </w:t>
      </w:r>
      <w:r w:rsidRPr="00095CC9">
        <w:rPr>
          <w:rFonts w:ascii="Times New Roman" w:hAnsi="Times New Roman" w:cs="Times New Roman"/>
          <w:sz w:val="28"/>
          <w:szCs w:val="28"/>
        </w:rPr>
        <w:t>тыс. руб. – это средства федерального бюджета и имеют целевое назначение.</w:t>
      </w:r>
    </w:p>
    <w:p w:rsidR="00166120" w:rsidRPr="008F6E86" w:rsidRDefault="00166120" w:rsidP="008F6E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8F6E86" w:rsidRDefault="008F6E86" w:rsidP="00807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8F6E86">
        <w:rPr>
          <w:rFonts w:ascii="Arial" w:eastAsia="Times New Roman" w:hAnsi="Arial" w:cs="Arial"/>
          <w:color w:val="333333"/>
          <w:sz w:val="19"/>
          <w:szCs w:val="19"/>
        </w:rPr>
        <w:t> </w:t>
      </w:r>
      <w:r w:rsidRPr="008F6E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Земельные</w:t>
      </w:r>
      <w:r w:rsidR="0080720B" w:rsidRPr="008072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и имущественные </w:t>
      </w:r>
      <w:r w:rsidRPr="008F6E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вопросы</w:t>
      </w:r>
    </w:p>
    <w:p w:rsidR="0080720B" w:rsidRPr="0080720B" w:rsidRDefault="0080720B" w:rsidP="00807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</w:p>
    <w:p w:rsidR="0080720B" w:rsidRPr="0080720B" w:rsidRDefault="0080720B" w:rsidP="00166120">
      <w:pPr>
        <w:spacing w:after="0" w:line="240" w:lineRule="auto"/>
        <w:ind w:left="-357" w:firstLine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0DB">
        <w:rPr>
          <w:rFonts w:ascii="Times New Roman" w:eastAsia="Times New Roman" w:hAnsi="Times New Roman" w:cs="Times New Roman"/>
          <w:sz w:val="28"/>
          <w:szCs w:val="28"/>
        </w:rPr>
        <w:t>По состоянию на 01.0</w:t>
      </w:r>
      <w:r w:rsidR="00BF1C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D20DB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5D20DB">
        <w:rPr>
          <w:rFonts w:ascii="Times New Roman" w:eastAsia="Times New Roman" w:hAnsi="Times New Roman" w:cs="Times New Roman"/>
          <w:sz w:val="28"/>
          <w:szCs w:val="28"/>
        </w:rPr>
        <w:t xml:space="preserve"> года в реестре недвижимого и движимого имущества </w:t>
      </w:r>
      <w:r w:rsidRPr="005D20D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D20D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F1C66">
        <w:rPr>
          <w:rFonts w:ascii="Times New Roman" w:hAnsi="Times New Roman" w:cs="Times New Roman"/>
          <w:sz w:val="28"/>
          <w:szCs w:val="28"/>
        </w:rPr>
        <w:t xml:space="preserve"> </w:t>
      </w:r>
      <w:r w:rsidR="005D20DB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Pr="005D2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535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объекта, из </w:t>
      </w:r>
      <w:r w:rsidR="005D20DB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0720B" w:rsidRPr="0080720B" w:rsidRDefault="0080720B" w:rsidP="0080720B">
      <w:pPr>
        <w:spacing w:after="0" w:line="240" w:lineRule="auto"/>
        <w:ind w:left="-357" w:firstLine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8153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оформленных в муниципальную собственность (здание администрации, здание СДК, жилой дом, сарай, 4 памятника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>, 11 домов в лесхозе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53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720B" w:rsidRPr="0080720B" w:rsidRDefault="0080720B" w:rsidP="0080720B">
      <w:pPr>
        <w:spacing w:after="0" w:line="240" w:lineRule="auto"/>
        <w:ind w:left="-357" w:firstLine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-12 земельных участков </w:t>
      </w:r>
      <w:proofErr w:type="gramStart"/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3F33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- земельных участка пастбищ, в настоящее время они не сданы  аренду,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 xml:space="preserve"> ведется работа по переводу данных пастбищ в земли запаса, в связи с их непригодностью</w:t>
      </w:r>
      <w:r w:rsidR="008153FF">
        <w:rPr>
          <w:rFonts w:ascii="Times New Roman" w:eastAsia="Times New Roman" w:hAnsi="Times New Roman" w:cs="Times New Roman"/>
          <w:sz w:val="28"/>
          <w:szCs w:val="28"/>
        </w:rPr>
        <w:t>;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 xml:space="preserve"> 1-земельный участок пастбищ в настоящее время сдан в аренду;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6- земельных участков пашни сдан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в аренду</w:t>
      </w:r>
      <w:r w:rsidR="008153F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1- земельный участок под размещение пруда, т</w:t>
      </w:r>
      <w:r w:rsidR="008153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кже не сдан в аренду</w:t>
      </w:r>
      <w:r w:rsidR="008153F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20B">
        <w:rPr>
          <w:rFonts w:ascii="Times New Roman" w:eastAsia="Times New Roman" w:hAnsi="Times New Roman" w:cs="Times New Roman"/>
          <w:sz w:val="28"/>
          <w:szCs w:val="28"/>
        </w:rPr>
        <w:t>2- земельных участка под зданиями администрации и СДК)</w:t>
      </w:r>
      <w:r w:rsidR="008153F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0720B" w:rsidRPr="0080720B" w:rsidRDefault="0080720B" w:rsidP="008153FF">
      <w:pPr>
        <w:spacing w:after="0" w:line="240" w:lineRule="auto"/>
        <w:ind w:left="-357" w:firstLine="1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0B">
        <w:rPr>
          <w:rFonts w:ascii="Times New Roman" w:eastAsia="Times New Roman" w:hAnsi="Times New Roman" w:cs="Times New Roman"/>
          <w:sz w:val="28"/>
          <w:szCs w:val="28"/>
        </w:rPr>
        <w:t>-2 объекта движимого имущества (детская площадка, автомобиль</w:t>
      </w:r>
      <w:r w:rsidR="00BF1C6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92773" w:rsidRDefault="0080720B" w:rsidP="0080720B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 xml:space="preserve">первом полугодии 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2019 год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>по решению суда было проведено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межевани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под </w:t>
      </w:r>
      <w:r w:rsidR="003F337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кладбищам</w:t>
      </w:r>
      <w:proofErr w:type="gramStart"/>
      <w:r w:rsidRPr="0080720B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773">
        <w:rPr>
          <w:rFonts w:ascii="Times New Roman" w:eastAsia="Times New Roman" w:hAnsi="Times New Roman" w:cs="Times New Roman"/>
          <w:sz w:val="28"/>
          <w:szCs w:val="28"/>
        </w:rPr>
        <w:t>по ул. Красных партизан-1шт., ул. Кладбищенской-2шт.)</w:t>
      </w:r>
      <w:r w:rsidR="00815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720B" w:rsidRDefault="008153FF" w:rsidP="00F974F9">
      <w:pPr>
        <w:shd w:val="clear" w:color="auto" w:fill="FFFFFF"/>
        <w:spacing w:after="0" w:line="240" w:lineRule="auto"/>
        <w:ind w:left="-284" w:firstLine="6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этого, специалистом администрации поселения по земельным </w:t>
      </w:r>
      <w:r w:rsidR="009F057D">
        <w:rPr>
          <w:rFonts w:ascii="Times New Roman" w:eastAsia="Times New Roman" w:hAnsi="Times New Roman" w:cs="Times New Roman"/>
          <w:sz w:val="28"/>
          <w:szCs w:val="28"/>
        </w:rPr>
        <w:t>отнош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92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692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а, дважды в неделю </w:t>
      </w:r>
      <w:r w:rsidR="009F057D">
        <w:rPr>
          <w:rFonts w:ascii="Times New Roman" w:eastAsia="Times New Roman" w:hAnsi="Times New Roman" w:cs="Times New Roman"/>
          <w:sz w:val="28"/>
          <w:szCs w:val="28"/>
        </w:rPr>
        <w:t>осуществлялся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сб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ивной 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сельхозтоваропроизводителей 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057D">
        <w:rPr>
          <w:rFonts w:ascii="Times New Roman" w:eastAsia="Times New Roman" w:hAnsi="Times New Roman" w:cs="Times New Roman"/>
          <w:sz w:val="28"/>
          <w:szCs w:val="28"/>
        </w:rPr>
        <w:t xml:space="preserve">ходе выполнения 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полевых работ (сев, протравка против сорняков, уборка)</w:t>
      </w:r>
      <w:r w:rsidR="009F057D">
        <w:rPr>
          <w:rFonts w:ascii="Times New Roman" w:eastAsia="Times New Roman" w:hAnsi="Times New Roman" w:cs="Times New Roman"/>
          <w:sz w:val="28"/>
          <w:szCs w:val="28"/>
        </w:rPr>
        <w:t>. Вся собранная информация систематизировалась и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передавалась</w:t>
      </w:r>
      <w:r w:rsidR="009F057D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ые сроки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F057D">
        <w:rPr>
          <w:rFonts w:ascii="Times New Roman" w:eastAsia="Times New Roman" w:hAnsi="Times New Roman" w:cs="Times New Roman"/>
          <w:sz w:val="28"/>
          <w:szCs w:val="28"/>
        </w:rPr>
        <w:t>Администрацию Тарасовского района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57D" w:rsidRDefault="009F057D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80720B" w:rsidRDefault="0080720B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8F6E8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Благоустройство</w:t>
      </w:r>
    </w:p>
    <w:p w:rsidR="0080720B" w:rsidRPr="008F6E86" w:rsidRDefault="0080720B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</w:p>
    <w:p w:rsidR="00095CC9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9 года вступила в действие новая система обращения с твердыми коммунальными отходами. В этой связи,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и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серьезная подготовительная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а в данном направлении:</w:t>
      </w:r>
    </w:p>
    <w:p w:rsidR="00095CC9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ы места размещения на территории поселения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 контейнерн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5CC9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работан реестр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площад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5CC9" w:rsidRPr="009F057D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ена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 дорож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CC9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на территории Больш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местить не менее 17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контейнерных площадок. </w:t>
      </w:r>
    </w:p>
    <w:p w:rsidR="00095CC9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 данный момент в реестр внесены 32 </w:t>
      </w:r>
      <w:r w:rsidR="00634391">
        <w:rPr>
          <w:rFonts w:ascii="Times New Roman" w:eastAsia="Times New Roman" w:hAnsi="Times New Roman" w:cs="Times New Roman"/>
          <w:sz w:val="28"/>
          <w:szCs w:val="28"/>
        </w:rPr>
        <w:t xml:space="preserve">контейнерные </w:t>
      </w:r>
      <w:r>
        <w:rPr>
          <w:rFonts w:ascii="Times New Roman" w:eastAsia="Times New Roman" w:hAnsi="Times New Roman" w:cs="Times New Roman"/>
          <w:sz w:val="28"/>
          <w:szCs w:val="28"/>
        </w:rPr>
        <w:t>площадки;</w:t>
      </w:r>
    </w:p>
    <w:p w:rsidR="00095CC9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, произведен предварительный расчет затрат на реализуемые мероприятия:</w:t>
      </w:r>
    </w:p>
    <w:p w:rsidR="00095CC9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изготовление схем земельных участко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дастрова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е территории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под размещение площадок для накопления ТК</w:t>
      </w:r>
      <w:proofErr w:type="gramStart"/>
      <w:r w:rsidRPr="009F057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 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>25.5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 тыс.руб</w:t>
      </w:r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095CC9" w:rsidRDefault="00095CC9" w:rsidP="00095CC9">
      <w:pPr>
        <w:spacing w:after="0" w:line="240" w:lineRule="auto"/>
        <w:ind w:left="-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троительство контейнерных площадок для накопления ТКО</w:t>
      </w:r>
    </w:p>
    <w:p w:rsidR="00095CC9" w:rsidRDefault="00095CC9" w:rsidP="00095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 площадки с твердым покрытием (асфальт или бетон)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, установ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 бордю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огра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 xml:space="preserve">) - пример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414 </w:t>
      </w:r>
      <w:r w:rsidRPr="009F057D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9F057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F057D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095CC9" w:rsidRDefault="00095CC9" w:rsidP="00095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тсутствием денежных средств на обустройство контейнерных площадок принято решение о временном подворном сборе ТКО.</w:t>
      </w:r>
    </w:p>
    <w:p w:rsidR="00095CC9" w:rsidRDefault="00095CC9" w:rsidP="00095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емся к жителям с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ьшинка с просьбой выставлять мусор  не позднее 7:00  так как  график сбора мусора начинается с 7:00 , если до 14 :00 часов   мусор  не будет собран рабочими ООО ЭКОСЕРВИС то просим вас сообщить в администрацию.</w:t>
      </w:r>
    </w:p>
    <w:p w:rsidR="00095CC9" w:rsidRPr="0040023C" w:rsidRDefault="00095CC9" w:rsidP="00095CC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полугодие 2019 года на территории поселения</w:t>
      </w:r>
      <w:r w:rsidRPr="0040023C">
        <w:rPr>
          <w:rFonts w:ascii="Times New Roman" w:hAnsi="Times New Roman" w:cs="Times New Roman"/>
          <w:sz w:val="28"/>
          <w:szCs w:val="28"/>
        </w:rPr>
        <w:t xml:space="preserve"> проводились субботники по наведению санитарного </w:t>
      </w:r>
      <w:r w:rsidRPr="00E22179">
        <w:rPr>
          <w:rFonts w:ascii="Times New Roman" w:hAnsi="Times New Roman" w:cs="Times New Roman"/>
          <w:sz w:val="28"/>
          <w:szCs w:val="28"/>
        </w:rPr>
        <w:t>порядка,</w:t>
      </w:r>
      <w:r w:rsidRPr="000B3512">
        <w:rPr>
          <w:rFonts w:ascii="Times New Roman" w:hAnsi="Times New Roman" w:cs="Times New Roman"/>
          <w:sz w:val="28"/>
          <w:szCs w:val="28"/>
        </w:rPr>
        <w:t xml:space="preserve"> ликвидированы 2 </w:t>
      </w:r>
      <w:proofErr w:type="gramStart"/>
      <w:r w:rsidRPr="000B3512"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  <w:r w:rsidRPr="000B3512">
        <w:rPr>
          <w:rFonts w:ascii="Times New Roman" w:hAnsi="Times New Roman" w:cs="Times New Roman"/>
          <w:sz w:val="28"/>
          <w:szCs w:val="28"/>
        </w:rPr>
        <w:t xml:space="preserve"> свалочных очага, на месте которых установлены предупреждающие таблички о запрете складирования мусора.</w:t>
      </w:r>
      <w:r w:rsidRPr="00400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CC9" w:rsidRDefault="00095CC9" w:rsidP="00095CC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0023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23C">
        <w:rPr>
          <w:rFonts w:ascii="Times New Roman" w:hAnsi="Times New Roman" w:cs="Times New Roman"/>
          <w:sz w:val="28"/>
          <w:szCs w:val="28"/>
        </w:rPr>
        <w:t>дминистрации постоянно проводятся выездные проверки по благоустройству в целях привлечения к административной ответственности лиц, причастных к засорению окружающей среды и созданию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023C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095CC9" w:rsidRDefault="00095CC9" w:rsidP="00095CC9">
      <w:pPr>
        <w:spacing w:after="0" w:line="240" w:lineRule="auto"/>
        <w:ind w:left="-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  первое полугодие 2019 год было составлено 7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отоколов(1- по вы</w:t>
      </w:r>
      <w:r>
        <w:rPr>
          <w:rFonts w:ascii="Times New Roman" w:eastAsia="Times New Roman" w:hAnsi="Times New Roman" w:cs="Times New Roman"/>
          <w:sz w:val="28"/>
          <w:szCs w:val="28"/>
        </w:rPr>
        <w:t>жиганию сухой растительности, 4-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по бесп</w:t>
      </w:r>
      <w:r>
        <w:rPr>
          <w:rFonts w:ascii="Times New Roman" w:eastAsia="Times New Roman" w:hAnsi="Times New Roman" w:cs="Times New Roman"/>
          <w:sz w:val="28"/>
          <w:szCs w:val="28"/>
        </w:rPr>
        <w:t>ривязному содержанию животных, 2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– по наведению порядка на прилегающих территориях).</w:t>
      </w:r>
    </w:p>
    <w:p w:rsidR="00095CC9" w:rsidRPr="0080720B" w:rsidRDefault="00095CC9" w:rsidP="00095CC9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0470DE">
        <w:rPr>
          <w:rFonts w:ascii="Times New Roman" w:eastAsia="Times New Roman" w:hAnsi="Times New Roman" w:cs="Times New Roman"/>
          <w:sz w:val="28"/>
          <w:szCs w:val="28"/>
        </w:rPr>
        <w:t>выпи</w:t>
      </w:r>
      <w:r>
        <w:rPr>
          <w:rFonts w:ascii="Times New Roman" w:eastAsia="Times New Roman" w:hAnsi="Times New Roman" w:cs="Times New Roman"/>
          <w:sz w:val="28"/>
          <w:szCs w:val="28"/>
        </w:rPr>
        <w:t>сано предписаний в количестве 26</w:t>
      </w:r>
      <w:r w:rsidRPr="0004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70DE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470DE">
        <w:rPr>
          <w:rFonts w:ascii="Times New Roman" w:eastAsia="Times New Roman" w:hAnsi="Times New Roman" w:cs="Times New Roman"/>
          <w:sz w:val="28"/>
          <w:szCs w:val="28"/>
        </w:rPr>
        <w:t xml:space="preserve"> по наведению порядка и содержанию домашних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CC9" w:rsidRPr="0040023C" w:rsidRDefault="00095CC9" w:rsidP="00095CC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0023C">
        <w:rPr>
          <w:rFonts w:ascii="Times New Roman" w:hAnsi="Times New Roman" w:cs="Times New Roman"/>
          <w:sz w:val="28"/>
          <w:szCs w:val="28"/>
        </w:rPr>
        <w:t xml:space="preserve">Регулярно проводятся </w:t>
      </w:r>
      <w:proofErr w:type="spellStart"/>
      <w:r w:rsidRPr="0040023C">
        <w:rPr>
          <w:rFonts w:ascii="Times New Roman" w:hAnsi="Times New Roman" w:cs="Times New Roman"/>
          <w:sz w:val="28"/>
          <w:szCs w:val="28"/>
        </w:rPr>
        <w:t>обкосы</w:t>
      </w:r>
      <w:proofErr w:type="spellEnd"/>
      <w:r w:rsidRPr="0040023C">
        <w:rPr>
          <w:rFonts w:ascii="Times New Roman" w:hAnsi="Times New Roman" w:cs="Times New Roman"/>
          <w:sz w:val="28"/>
          <w:szCs w:val="28"/>
        </w:rPr>
        <w:t xml:space="preserve"> сорной растительности </w:t>
      </w:r>
      <w:r>
        <w:rPr>
          <w:rFonts w:ascii="Times New Roman" w:hAnsi="Times New Roman" w:cs="Times New Roman"/>
          <w:sz w:val="28"/>
          <w:szCs w:val="28"/>
        </w:rPr>
        <w:t xml:space="preserve">на кладбище, памятниках и </w:t>
      </w:r>
      <w:r w:rsidRPr="0040023C">
        <w:rPr>
          <w:rFonts w:ascii="Times New Roman" w:hAnsi="Times New Roman" w:cs="Times New Roman"/>
          <w:sz w:val="28"/>
          <w:szCs w:val="28"/>
        </w:rPr>
        <w:t>в общественных местах.</w:t>
      </w:r>
    </w:p>
    <w:p w:rsidR="00095CC9" w:rsidRPr="001D3973" w:rsidRDefault="00095CC9" w:rsidP="00095CC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D3973">
        <w:rPr>
          <w:rFonts w:ascii="Times New Roman" w:hAnsi="Times New Roman" w:cs="Times New Roman"/>
          <w:sz w:val="28"/>
          <w:szCs w:val="28"/>
        </w:rPr>
        <w:t>Специалистами администрации, совместно с представителем ОМВД, проводились совместные рейды с целью выявления очагов произрастания наркосодержащих растений, ликвидировано 5  очагов, общей площадью 35 кв.м. и массой 18.5 кг. По каждому выявленному факту составлялись акты уничтожения наркосодержащих растений.</w:t>
      </w:r>
    </w:p>
    <w:p w:rsidR="00095CC9" w:rsidRPr="001D3973" w:rsidRDefault="00095CC9" w:rsidP="00095CC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</w:t>
      </w:r>
      <w:r w:rsidRPr="001D3973">
        <w:rPr>
          <w:rFonts w:ascii="Times New Roman" w:hAnsi="Times New Roman" w:cs="Times New Roman"/>
          <w:sz w:val="28"/>
          <w:szCs w:val="28"/>
        </w:rPr>
        <w:t>рвом полугодии 2019 года  проводился субботник</w:t>
      </w:r>
      <w:r>
        <w:rPr>
          <w:rFonts w:ascii="Times New Roman" w:hAnsi="Times New Roman" w:cs="Times New Roman"/>
          <w:sz w:val="28"/>
          <w:szCs w:val="28"/>
        </w:rPr>
        <w:t xml:space="preserve"> на центральном кладбище, вдоль берега р. Большая ,так же наводились порядки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ях,   наведен порядок на   кринице  по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ая, убраны и частично отремонтированы  все  воинские захоронения.</w:t>
      </w:r>
    </w:p>
    <w:p w:rsidR="00095CC9" w:rsidRPr="007A5353" w:rsidRDefault="00095CC9" w:rsidP="00095CC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Pr="007A5353">
        <w:rPr>
          <w:rFonts w:ascii="Times New Roman" w:hAnsi="Times New Roman" w:cs="Times New Roman"/>
          <w:bCs/>
          <w:iCs/>
          <w:sz w:val="28"/>
          <w:szCs w:val="28"/>
        </w:rPr>
        <w:t>д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A5353">
        <w:rPr>
          <w:rFonts w:ascii="Times New Roman" w:hAnsi="Times New Roman" w:cs="Times New Roman"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ь </w:t>
      </w:r>
      <w:r w:rsidRPr="007A5353">
        <w:rPr>
          <w:rFonts w:ascii="Times New Roman" w:hAnsi="Times New Roman" w:cs="Times New Roman"/>
          <w:bCs/>
          <w:iCs/>
          <w:sz w:val="28"/>
          <w:szCs w:val="28"/>
        </w:rPr>
        <w:t xml:space="preserve"> древонасажд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ыли высажены кустарники и деревья.</w:t>
      </w:r>
    </w:p>
    <w:p w:rsidR="00095CC9" w:rsidRPr="007A5353" w:rsidRDefault="00095CC9" w:rsidP="00095CC9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3973">
        <w:rPr>
          <w:rFonts w:ascii="Times New Roman" w:hAnsi="Times New Roman" w:cs="Times New Roman"/>
          <w:sz w:val="28"/>
          <w:szCs w:val="28"/>
        </w:rPr>
        <w:t>Частично проведена замена штакетника на кладбище.</w:t>
      </w:r>
      <w:r w:rsidRPr="007A5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CC9" w:rsidRDefault="00095CC9" w:rsidP="0040023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29C" w:rsidRPr="0040023C" w:rsidRDefault="001B729C" w:rsidP="0040023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23C">
        <w:rPr>
          <w:rFonts w:ascii="Times New Roman" w:hAnsi="Times New Roman" w:cs="Times New Roman"/>
          <w:b/>
          <w:sz w:val="28"/>
          <w:szCs w:val="28"/>
          <w:u w:val="single"/>
        </w:rPr>
        <w:t>По пожарной безопасности</w:t>
      </w:r>
    </w:p>
    <w:p w:rsidR="001B729C" w:rsidRPr="0040023C" w:rsidRDefault="001B729C" w:rsidP="001B72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5CC9" w:rsidRPr="001B729C" w:rsidRDefault="00095CC9" w:rsidP="00095C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роведено 11</w:t>
      </w:r>
      <w:r w:rsidRPr="001B7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729C">
        <w:rPr>
          <w:rFonts w:ascii="Times New Roman" w:hAnsi="Times New Roman" w:cs="Times New Roman"/>
          <w:sz w:val="28"/>
          <w:szCs w:val="28"/>
        </w:rPr>
        <w:t>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29C">
        <w:rPr>
          <w:rFonts w:ascii="Times New Roman" w:hAnsi="Times New Roman" w:cs="Times New Roman"/>
          <w:sz w:val="28"/>
          <w:szCs w:val="28"/>
        </w:rPr>
        <w:t>на которых,</w:t>
      </w:r>
      <w:r>
        <w:rPr>
          <w:rFonts w:ascii="Times New Roman" w:hAnsi="Times New Roman" w:cs="Times New Roman"/>
          <w:sz w:val="28"/>
          <w:szCs w:val="28"/>
        </w:rPr>
        <w:t xml:space="preserve"> гражданам розданы </w:t>
      </w:r>
      <w:r w:rsidRPr="00CF0AC5">
        <w:rPr>
          <w:rFonts w:ascii="Times New Roman" w:hAnsi="Times New Roman" w:cs="Times New Roman"/>
          <w:sz w:val="28"/>
          <w:szCs w:val="28"/>
        </w:rPr>
        <w:t xml:space="preserve">памятк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F0AC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0AC5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и</w:t>
      </w:r>
      <w:r w:rsidRPr="00CF0AC5">
        <w:rPr>
          <w:rFonts w:ascii="Times New Roman" w:hAnsi="Times New Roman" w:cs="Times New Roman"/>
          <w:sz w:val="28"/>
          <w:szCs w:val="28"/>
        </w:rPr>
        <w:t xml:space="preserve"> ЧС и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B729C">
        <w:rPr>
          <w:rFonts w:ascii="Times New Roman" w:hAnsi="Times New Roman" w:cs="Times New Roman"/>
          <w:sz w:val="28"/>
          <w:szCs w:val="28"/>
        </w:rPr>
        <w:t>рассмотрены такие вопросы как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5CC9" w:rsidRPr="001B729C" w:rsidRDefault="00095CC9" w:rsidP="0009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9C">
        <w:rPr>
          <w:rFonts w:ascii="Times New Roman" w:hAnsi="Times New Roman" w:cs="Times New Roman"/>
          <w:sz w:val="28"/>
          <w:szCs w:val="28"/>
        </w:rPr>
        <w:t>-наведение санитарного порядк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095CC9" w:rsidRPr="001B729C" w:rsidRDefault="00095CC9" w:rsidP="00095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9C">
        <w:rPr>
          <w:rFonts w:ascii="Times New Roman" w:hAnsi="Times New Roman" w:cs="Times New Roman"/>
          <w:sz w:val="28"/>
          <w:szCs w:val="28"/>
        </w:rPr>
        <w:t>- о запрете выжигания сухой раст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CC9" w:rsidRPr="001B729C" w:rsidRDefault="00095CC9" w:rsidP="00095CC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729C">
        <w:rPr>
          <w:rFonts w:ascii="Times New Roman" w:hAnsi="Times New Roman" w:cs="Times New Roman"/>
          <w:sz w:val="28"/>
          <w:szCs w:val="28"/>
        </w:rPr>
        <w:t>- о мерах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CC9" w:rsidRPr="001B729C" w:rsidRDefault="00095CC9" w:rsidP="00095CC9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 w:rsidRPr="001B729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о </w:t>
      </w:r>
      <w:r w:rsidRPr="001B729C">
        <w:rPr>
          <w:bCs/>
          <w:sz w:val="28"/>
          <w:szCs w:val="28"/>
        </w:rPr>
        <w:t>м</w:t>
      </w:r>
      <w:r w:rsidRPr="001B729C">
        <w:rPr>
          <w:sz w:val="28"/>
          <w:szCs w:val="28"/>
        </w:rPr>
        <w:t>ер</w:t>
      </w:r>
      <w:r>
        <w:rPr>
          <w:sz w:val="28"/>
          <w:szCs w:val="28"/>
        </w:rPr>
        <w:t>ах</w:t>
      </w:r>
      <w:r w:rsidRPr="001B729C">
        <w:rPr>
          <w:sz w:val="28"/>
          <w:szCs w:val="28"/>
        </w:rPr>
        <w:t xml:space="preserve"> безопасности на водных объектах Большинского сельского поселения в  летний период</w:t>
      </w:r>
      <w:r>
        <w:rPr>
          <w:sz w:val="28"/>
          <w:szCs w:val="28"/>
        </w:rPr>
        <w:t>.</w:t>
      </w:r>
    </w:p>
    <w:p w:rsidR="00095CC9" w:rsidRPr="00DC074F" w:rsidRDefault="00095CC9" w:rsidP="00095CC9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 w:rsidRPr="00DC074F">
        <w:rPr>
          <w:sz w:val="28"/>
          <w:szCs w:val="28"/>
        </w:rPr>
        <w:t>Проводился объезд неблагополучных семей сотрудниками Администрации</w:t>
      </w:r>
      <w:r>
        <w:rPr>
          <w:sz w:val="28"/>
          <w:szCs w:val="28"/>
        </w:rPr>
        <w:t>, с</w:t>
      </w:r>
      <w:r w:rsidRPr="00DC074F">
        <w:rPr>
          <w:sz w:val="28"/>
          <w:szCs w:val="28"/>
        </w:rPr>
        <w:t xml:space="preserve"> дов</w:t>
      </w:r>
      <w:r>
        <w:rPr>
          <w:sz w:val="28"/>
          <w:szCs w:val="28"/>
        </w:rPr>
        <w:t>едением</w:t>
      </w:r>
      <w:r w:rsidRPr="00DC074F">
        <w:rPr>
          <w:sz w:val="28"/>
          <w:szCs w:val="28"/>
        </w:rPr>
        <w:t xml:space="preserve"> информация по Пожарной безопасности.</w:t>
      </w:r>
    </w:p>
    <w:p w:rsidR="00095CC9" w:rsidRDefault="00095CC9" w:rsidP="00095CC9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ми многодетных семьях были установлены автономные пожарные </w:t>
      </w:r>
      <w:proofErr w:type="spellStart"/>
      <w:r>
        <w:rPr>
          <w:sz w:val="28"/>
          <w:szCs w:val="28"/>
        </w:rPr>
        <w:t>извещатели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0470DE">
        <w:rPr>
          <w:sz w:val="28"/>
          <w:szCs w:val="28"/>
        </w:rPr>
        <w:t>В</w:t>
      </w:r>
      <w:proofErr w:type="gramEnd"/>
      <w:r w:rsidRPr="000470DE">
        <w:rPr>
          <w:sz w:val="28"/>
          <w:szCs w:val="28"/>
        </w:rPr>
        <w:t xml:space="preserve"> целях обеспечения противопожарной безопасности проводилась опашка и </w:t>
      </w:r>
      <w:proofErr w:type="spellStart"/>
      <w:r w:rsidRPr="000470DE">
        <w:rPr>
          <w:sz w:val="28"/>
          <w:szCs w:val="28"/>
        </w:rPr>
        <w:t>обкос</w:t>
      </w:r>
      <w:proofErr w:type="spellEnd"/>
      <w:r w:rsidRPr="000470DE">
        <w:rPr>
          <w:sz w:val="28"/>
          <w:szCs w:val="28"/>
        </w:rPr>
        <w:t xml:space="preserve"> границ населенных пунктов</w:t>
      </w:r>
      <w:r>
        <w:rPr>
          <w:sz w:val="28"/>
          <w:szCs w:val="28"/>
        </w:rPr>
        <w:t xml:space="preserve"> поселения.</w:t>
      </w:r>
    </w:p>
    <w:p w:rsidR="00095CC9" w:rsidRPr="00DC074F" w:rsidRDefault="00095CC9" w:rsidP="00095CC9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первое полугодие 2019 года произошло   4 возгорания сухой растительности ( 2 возгорания на соленой,  1 возгорание в </w:t>
      </w:r>
      <w:proofErr w:type="spellStart"/>
      <w:r>
        <w:rPr>
          <w:sz w:val="28"/>
          <w:szCs w:val="28"/>
        </w:rPr>
        <w:t>Гирино</w:t>
      </w:r>
      <w:proofErr w:type="spellEnd"/>
      <w:r>
        <w:rPr>
          <w:sz w:val="28"/>
          <w:szCs w:val="28"/>
        </w:rPr>
        <w:t xml:space="preserve"> и возгорание  в районе </w:t>
      </w:r>
      <w:proofErr w:type="spellStart"/>
      <w:r>
        <w:rPr>
          <w:sz w:val="28"/>
          <w:szCs w:val="28"/>
        </w:rPr>
        <w:t>Мажуровки</w:t>
      </w:r>
      <w:proofErr w:type="spellEnd"/>
      <w:r>
        <w:rPr>
          <w:sz w:val="28"/>
          <w:szCs w:val="28"/>
        </w:rPr>
        <w:t xml:space="preserve">.) которые смогли предотвратить  в кротчайшие сроки своими силами и </w:t>
      </w:r>
      <w:r w:rsidRPr="000B3512">
        <w:rPr>
          <w:sz w:val="28"/>
          <w:szCs w:val="28"/>
        </w:rPr>
        <w:t>силами</w:t>
      </w:r>
      <w:r>
        <w:rPr>
          <w:sz w:val="28"/>
          <w:szCs w:val="28"/>
        </w:rPr>
        <w:t xml:space="preserve"> ЗАО «Большинское», ИП главы 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Башмакова Юрия  Ивановича. </w:t>
      </w:r>
    </w:p>
    <w:p w:rsidR="00095CC9" w:rsidRDefault="00095CC9" w:rsidP="00095CC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729C">
        <w:rPr>
          <w:rFonts w:ascii="Times New Roman" w:hAnsi="Times New Roman" w:cs="Times New Roman"/>
          <w:sz w:val="28"/>
          <w:szCs w:val="28"/>
        </w:rPr>
        <w:t xml:space="preserve">Просьба ко всем </w:t>
      </w:r>
      <w:r>
        <w:rPr>
          <w:rFonts w:ascii="Times New Roman" w:hAnsi="Times New Roman" w:cs="Times New Roman"/>
          <w:sz w:val="28"/>
          <w:szCs w:val="28"/>
        </w:rPr>
        <w:t>жителям поселения:</w:t>
      </w:r>
    </w:p>
    <w:p w:rsidR="00095CC9" w:rsidRDefault="00095CC9" w:rsidP="00095CC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блюдать меры пожарной </w:t>
      </w:r>
      <w:r w:rsidRPr="001B729C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5CC9" w:rsidRPr="00CF0AC5" w:rsidRDefault="00095CC9" w:rsidP="00095CC9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AC5">
        <w:rPr>
          <w:rFonts w:ascii="Times New Roman" w:hAnsi="Times New Roman" w:cs="Times New Roman"/>
          <w:sz w:val="28"/>
          <w:szCs w:val="28"/>
        </w:rPr>
        <w:t>- в случае обнаружения очагов возгорания необходимо незамедлительно позвонить в Администрацию Большинского сельского поселения по тел. 37-4-35 или сообщить в ЕДДС по телефону 112, при этом сообщить, что горит и где;</w:t>
      </w:r>
      <w:proofErr w:type="gramEnd"/>
    </w:p>
    <w:p w:rsidR="00095CC9" w:rsidRPr="001B729C" w:rsidRDefault="00095CC9" w:rsidP="00095CC9">
      <w:pPr>
        <w:pStyle w:val="a3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 w:rsidRPr="001B729C">
        <w:rPr>
          <w:sz w:val="28"/>
          <w:szCs w:val="28"/>
        </w:rPr>
        <w:t xml:space="preserve">- </w:t>
      </w:r>
      <w:proofErr w:type="spellStart"/>
      <w:r w:rsidRPr="001B729C">
        <w:rPr>
          <w:sz w:val="28"/>
          <w:szCs w:val="28"/>
        </w:rPr>
        <w:t>повозможности</w:t>
      </w:r>
      <w:proofErr w:type="spellEnd"/>
      <w:r w:rsidRPr="001B729C">
        <w:rPr>
          <w:sz w:val="28"/>
          <w:szCs w:val="28"/>
        </w:rPr>
        <w:t xml:space="preserve"> обеспечить мероприятия по тушению пожара и предотвращению распространения очага возгорания.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8F6E86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8F6E86" w:rsidRPr="008F6E86" w:rsidRDefault="008F6E86" w:rsidP="008F6E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8F6E8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Задачи на </w:t>
      </w:r>
      <w:r w:rsidR="00E05A6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второе полугодие </w:t>
      </w:r>
      <w:r w:rsidRPr="008F6E8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201</w:t>
      </w:r>
      <w:r w:rsidR="004D2C8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9</w:t>
      </w:r>
      <w:r w:rsidRPr="008F6E8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год</w:t>
      </w:r>
      <w:r w:rsidR="00E05A6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а</w:t>
      </w:r>
    </w:p>
    <w:p w:rsidR="008F6E86" w:rsidRPr="008F6E86" w:rsidRDefault="008F6E86" w:rsidP="004D2C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8F6E86">
        <w:rPr>
          <w:rFonts w:ascii="Arial" w:eastAsia="Times New Roman" w:hAnsi="Arial" w:cs="Arial"/>
          <w:color w:val="333333"/>
          <w:sz w:val="19"/>
          <w:szCs w:val="19"/>
        </w:rPr>
        <w:t> </w:t>
      </w:r>
    </w:p>
    <w:p w:rsidR="008F6E86" w:rsidRPr="008F6E86" w:rsidRDefault="008F6E86" w:rsidP="00166120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Хочется отметить, что каждый новый день – ставит новые задачи, появляются новые проблемы, но мы не собираемся останавливаться на достигнутом. На текущий год у нас намечены обширные планы по актуальным для нашего поселения вопросам:</w:t>
      </w:r>
    </w:p>
    <w:p w:rsidR="008F6E86" w:rsidRPr="008F6E86" w:rsidRDefault="008F6E86" w:rsidP="00166120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- это выполнение Указов Президента</w:t>
      </w:r>
      <w:r w:rsidR="00CF0AC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6E86" w:rsidRPr="008F6E86" w:rsidRDefault="008F6E86" w:rsidP="00166120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Pr="00CF0AC5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нение наказов</w:t>
      </w:r>
      <w:r w:rsidR="00CF0A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еления;</w:t>
      </w:r>
    </w:p>
    <w:p w:rsidR="008F6E86" w:rsidRPr="008F6E86" w:rsidRDefault="008F6E86" w:rsidP="00166120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CF0A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ализация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учений Губернатора РО и Главы Администрации </w:t>
      </w:r>
      <w:r w:rsidR="004D2C86">
        <w:rPr>
          <w:rFonts w:ascii="Times New Roman" w:eastAsia="Times New Roman" w:hAnsi="Times New Roman" w:cs="Times New Roman"/>
          <w:color w:val="333333"/>
          <w:sz w:val="28"/>
          <w:szCs w:val="28"/>
        </w:rPr>
        <w:t>Тарасовского</w:t>
      </w: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</w:t>
      </w:r>
      <w:r w:rsidR="00CF0AC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6E86" w:rsidRPr="008F6E86" w:rsidRDefault="008F6E86" w:rsidP="00166120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- пополнение доходной части бюджета и эффективное расходование средств бюджета</w:t>
      </w:r>
      <w:r w:rsidR="00CF0AC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6E86" w:rsidRPr="008F6E86" w:rsidRDefault="008F6E86" w:rsidP="00166120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снижение недоимки</w:t>
      </w:r>
      <w:r w:rsidR="00CF0AC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8F6E86" w:rsidRPr="008F6E86" w:rsidRDefault="008F6E86" w:rsidP="00CF0AC5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F6E86">
        <w:rPr>
          <w:rFonts w:ascii="Times New Roman" w:eastAsia="Times New Roman" w:hAnsi="Times New Roman" w:cs="Times New Roman"/>
          <w:color w:val="333333"/>
          <w:sz w:val="28"/>
          <w:szCs w:val="28"/>
        </w:rPr>
        <w:t>- благоустройство территории</w:t>
      </w:r>
      <w:bookmarkStart w:id="0" w:name="_GoBack"/>
      <w:bookmarkEnd w:id="0"/>
      <w:r w:rsidR="00D80C54">
        <w:rPr>
          <w:rFonts w:ascii="Times New Roman" w:eastAsia="Times New Roman" w:hAnsi="Times New Roman" w:cs="Times New Roman"/>
          <w:color w:val="333333"/>
          <w:sz w:val="28"/>
          <w:szCs w:val="28"/>
        </w:rPr>
        <w:t>и многое другое.</w:t>
      </w:r>
    </w:p>
    <w:p w:rsidR="0080720B" w:rsidRDefault="0080720B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32274" w:rsidRDefault="00332274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Работниками Дома культуры проводились культурные мероприятия:</w:t>
      </w:r>
    </w:p>
    <w:p w:rsidR="00332274" w:rsidRDefault="00332274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4172BA" w:rsidRPr="00332274" w:rsidRDefault="00332274" w:rsidP="003322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Масленица</w:t>
      </w:r>
    </w:p>
    <w:p w:rsidR="004172BA" w:rsidRPr="00332274" w:rsidRDefault="00332274" w:rsidP="003322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proofErr w:type="gramStart"/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Концерт</w:t>
      </w:r>
      <w:proofErr w:type="gramEnd"/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 посвященный Международному женскому дню 8 марта</w:t>
      </w:r>
    </w:p>
    <w:p w:rsidR="004172BA" w:rsidRPr="00332274" w:rsidRDefault="00332274" w:rsidP="003322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Праздничное мероприятие  18 марта, посвященное  выборам Президента</w:t>
      </w:r>
    </w:p>
    <w:p w:rsidR="004172BA" w:rsidRPr="00332274" w:rsidRDefault="00332274" w:rsidP="003322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День славянской  культуры  и письменности</w:t>
      </w:r>
    </w:p>
    <w:p w:rsidR="004172BA" w:rsidRPr="00332274" w:rsidRDefault="00332274" w:rsidP="003322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9 мая </w:t>
      </w:r>
    </w:p>
    <w:p w:rsidR="004172BA" w:rsidRPr="00332274" w:rsidRDefault="00332274" w:rsidP="003322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День защиты детей</w:t>
      </w:r>
    </w:p>
    <w:p w:rsidR="004172BA" w:rsidRPr="00332274" w:rsidRDefault="00332274" w:rsidP="0033227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 xml:space="preserve">День семьи </w:t>
      </w:r>
    </w:p>
    <w:p w:rsidR="00332274" w:rsidRDefault="00332274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332274" w:rsidRPr="00332274" w:rsidRDefault="00332274" w:rsidP="0033227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Основными проблемами сл. Большинка остаются:</w:t>
      </w:r>
    </w:p>
    <w:p w:rsidR="00332274" w:rsidRDefault="00332274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4172BA" w:rsidRPr="00332274" w:rsidRDefault="00332274" w:rsidP="003322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Водопровод</w:t>
      </w:r>
    </w:p>
    <w:p w:rsidR="004172BA" w:rsidRPr="00332274" w:rsidRDefault="00332274" w:rsidP="003322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Газификация</w:t>
      </w:r>
    </w:p>
    <w:p w:rsidR="004172BA" w:rsidRPr="00332274" w:rsidRDefault="00332274" w:rsidP="003322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Освещение</w:t>
      </w:r>
    </w:p>
    <w:p w:rsidR="004172BA" w:rsidRDefault="00332274" w:rsidP="003322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Дороги</w:t>
      </w:r>
    </w:p>
    <w:p w:rsidR="00332274" w:rsidRDefault="00332274" w:rsidP="003322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332274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Отсутствие банкомата</w:t>
      </w:r>
    </w:p>
    <w:p w:rsidR="00332274" w:rsidRDefault="00332274" w:rsidP="0033227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Строительство контейнерных площадок под размещение ТКО</w:t>
      </w:r>
    </w:p>
    <w:p w:rsidR="00332274" w:rsidRDefault="00332274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Default="00095CC9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80720B" w:rsidRPr="008F6E86" w:rsidRDefault="0080720B" w:rsidP="00807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8F6E86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За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ключение</w:t>
      </w:r>
    </w:p>
    <w:p w:rsidR="00D80C54" w:rsidRDefault="00D80C54" w:rsidP="008F6E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</w:p>
    <w:p w:rsidR="00095CC9" w:rsidRDefault="0080720B" w:rsidP="00332274">
      <w:pPr>
        <w:spacing w:after="120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0B">
        <w:rPr>
          <w:rFonts w:ascii="Times New Roman" w:eastAsia="Times New Roman" w:hAnsi="Times New Roman" w:cs="Times New Roman"/>
          <w:sz w:val="28"/>
          <w:szCs w:val="28"/>
        </w:rPr>
        <w:t>Администрация Большинского сельского поселения хочет поблагодарить И</w:t>
      </w:r>
      <w:r w:rsidR="00095CC9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х предпринимателей и 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 xml:space="preserve"> Глав КФХ</w:t>
      </w:r>
      <w:r w:rsidR="00095CC9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свою деятельность на территории Большинского сельского поселения, </w:t>
      </w:r>
      <w:r w:rsidRPr="0080720B">
        <w:rPr>
          <w:rFonts w:ascii="Times New Roman" w:eastAsia="Times New Roman" w:hAnsi="Times New Roman" w:cs="Times New Roman"/>
          <w:sz w:val="28"/>
          <w:szCs w:val="28"/>
        </w:rPr>
        <w:t>за оказание помощи в проведении праздников</w:t>
      </w:r>
      <w:r w:rsidR="00095CC9">
        <w:rPr>
          <w:rFonts w:ascii="Times New Roman" w:eastAsia="Times New Roman" w:hAnsi="Times New Roman" w:cs="Times New Roman"/>
          <w:sz w:val="28"/>
          <w:szCs w:val="28"/>
        </w:rPr>
        <w:t xml:space="preserve"> и развитие жизни на селе.</w:t>
      </w:r>
    </w:p>
    <w:p w:rsidR="00095CC9" w:rsidRDefault="00095CC9" w:rsidP="00332274">
      <w:pPr>
        <w:spacing w:after="120"/>
        <w:ind w:left="-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95CC9" w:rsidSect="00400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625"/>
    <w:multiLevelType w:val="hybridMultilevel"/>
    <w:tmpl w:val="C91000D6"/>
    <w:lvl w:ilvl="0" w:tplc="82C68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A7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6D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6A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7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81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D73AB5"/>
    <w:multiLevelType w:val="hybridMultilevel"/>
    <w:tmpl w:val="E7E24C3E"/>
    <w:lvl w:ilvl="0" w:tplc="56C087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AE1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768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E8C2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4A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AFA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54C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42E4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D62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30C780B"/>
    <w:multiLevelType w:val="hybridMultilevel"/>
    <w:tmpl w:val="BAFA903E"/>
    <w:lvl w:ilvl="0" w:tplc="0DB2CA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34C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AE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243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42D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78FB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BCA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C00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CF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F8D0D45"/>
    <w:multiLevelType w:val="hybridMultilevel"/>
    <w:tmpl w:val="1D5468AA"/>
    <w:lvl w:ilvl="0" w:tplc="4C76C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F6E86"/>
    <w:rsid w:val="000470DE"/>
    <w:rsid w:val="00095CC9"/>
    <w:rsid w:val="000D6314"/>
    <w:rsid w:val="00161A4D"/>
    <w:rsid w:val="00166120"/>
    <w:rsid w:val="001858EB"/>
    <w:rsid w:val="001B729C"/>
    <w:rsid w:val="00245C67"/>
    <w:rsid w:val="0032055C"/>
    <w:rsid w:val="00332274"/>
    <w:rsid w:val="003A4D20"/>
    <w:rsid w:val="003F3379"/>
    <w:rsid w:val="0040023C"/>
    <w:rsid w:val="00400B0A"/>
    <w:rsid w:val="004172BA"/>
    <w:rsid w:val="00497C8F"/>
    <w:rsid w:val="004D2C86"/>
    <w:rsid w:val="005D20DB"/>
    <w:rsid w:val="005F693C"/>
    <w:rsid w:val="00634391"/>
    <w:rsid w:val="00634CDB"/>
    <w:rsid w:val="00657156"/>
    <w:rsid w:val="00692773"/>
    <w:rsid w:val="006A6079"/>
    <w:rsid w:val="006E075D"/>
    <w:rsid w:val="00746A2D"/>
    <w:rsid w:val="00761485"/>
    <w:rsid w:val="007813BC"/>
    <w:rsid w:val="00794CEA"/>
    <w:rsid w:val="007A5353"/>
    <w:rsid w:val="007E599C"/>
    <w:rsid w:val="0080720B"/>
    <w:rsid w:val="008153FF"/>
    <w:rsid w:val="008D39B4"/>
    <w:rsid w:val="008F6E86"/>
    <w:rsid w:val="00900665"/>
    <w:rsid w:val="00981ACA"/>
    <w:rsid w:val="009855F6"/>
    <w:rsid w:val="009A6688"/>
    <w:rsid w:val="009F057D"/>
    <w:rsid w:val="00A3225A"/>
    <w:rsid w:val="00B359BC"/>
    <w:rsid w:val="00B61B1D"/>
    <w:rsid w:val="00BF1C66"/>
    <w:rsid w:val="00C04FFF"/>
    <w:rsid w:val="00CF0AC5"/>
    <w:rsid w:val="00D6194E"/>
    <w:rsid w:val="00D80C54"/>
    <w:rsid w:val="00DF40AD"/>
    <w:rsid w:val="00E05A6C"/>
    <w:rsid w:val="00E817AA"/>
    <w:rsid w:val="00E86D08"/>
    <w:rsid w:val="00F72EAC"/>
    <w:rsid w:val="00F83FA3"/>
    <w:rsid w:val="00F974F9"/>
    <w:rsid w:val="00FD1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8F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8072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6">
    <w:name w:val="Table Grid"/>
    <w:basedOn w:val="a1"/>
    <w:rsid w:val="00166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16612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6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2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1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2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2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8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2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56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6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1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3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7BC-DF1A-4E7F-8CB8-39B407DE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8</cp:revision>
  <cp:lastPrinted>2019-07-16T06:45:00Z</cp:lastPrinted>
  <dcterms:created xsi:type="dcterms:W3CDTF">2019-02-07T11:04:00Z</dcterms:created>
  <dcterms:modified xsi:type="dcterms:W3CDTF">2019-07-16T10:09:00Z</dcterms:modified>
</cp:coreProperties>
</file>